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568"/>
        <w:gridCol w:w="3969"/>
      </w:tblGrid>
      <w:tr w:rsidR="003F73E6" w:rsidTr="009E0CFD">
        <w:trPr>
          <w:trHeight w:val="4319"/>
        </w:trPr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E6" w:rsidRDefault="00FD01EB" w:rsidP="003D2902">
            <w:pPr>
              <w:pStyle w:val="Textbody"/>
              <w:ind w:firstLine="567"/>
              <w:jc w:val="left"/>
            </w:pPr>
            <w:bookmarkStart w:id="0" w:name="_GoBack"/>
            <w:bookmarkEnd w:id="0"/>
            <w:r>
              <w:t xml:space="preserve"> </w:t>
            </w:r>
            <w:r w:rsidR="003D2902">
              <w:t xml:space="preserve">                    </w:t>
            </w:r>
            <w:r w:rsidR="0088301C">
              <w:t xml:space="preserve"> </w:t>
            </w:r>
            <w:r w:rsidR="00240C59">
              <w:rPr>
                <w:noProof/>
              </w:rPr>
              <w:drawing>
                <wp:inline distT="0" distB="0" distL="0" distR="0" wp14:anchorId="0ACA9310" wp14:editId="641D4EB0">
                  <wp:extent cx="413385" cy="612140"/>
                  <wp:effectExtent l="0" t="0" r="571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3E6" w:rsidRDefault="00F311B4">
            <w:pPr>
              <w:pStyle w:val="Textbody"/>
              <w:ind w:firstLine="56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АДМИНИСТРАЦИЯ</w:t>
            </w:r>
          </w:p>
          <w:p w:rsidR="003F73E6" w:rsidRDefault="00F311B4">
            <w:pPr>
              <w:pStyle w:val="Textbody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МУНИЦИПАЛЬНОГО ОБРАЗОВАНИЯ    </w:t>
            </w:r>
          </w:p>
          <w:p w:rsidR="003F73E6" w:rsidRDefault="00F311B4">
            <w:pPr>
              <w:pStyle w:val="Textbody"/>
              <w:jc w:val="left"/>
            </w:pPr>
            <w:r>
              <w:rPr>
                <w:b w:val="0"/>
                <w:sz w:val="22"/>
                <w:szCs w:val="22"/>
              </w:rPr>
              <w:t xml:space="preserve">                      ГОРОД Н</w:t>
            </w:r>
            <w:r>
              <w:rPr>
                <w:b w:val="0"/>
                <w:spacing w:val="-9"/>
                <w:sz w:val="22"/>
                <w:szCs w:val="22"/>
              </w:rPr>
              <w:t>ОВОРОССИЙСК</w:t>
            </w:r>
          </w:p>
          <w:p w:rsidR="003F73E6" w:rsidRDefault="003F73E6">
            <w:pPr>
              <w:pStyle w:val="Textbody"/>
              <w:ind w:firstLine="567"/>
              <w:rPr>
                <w:b w:val="0"/>
                <w:spacing w:val="-9"/>
                <w:sz w:val="22"/>
                <w:szCs w:val="22"/>
              </w:rPr>
            </w:pPr>
          </w:p>
          <w:p w:rsidR="003F73E6" w:rsidRDefault="003F73E6">
            <w:pPr>
              <w:pStyle w:val="Textbody"/>
              <w:ind w:firstLine="567"/>
              <w:rPr>
                <w:b w:val="0"/>
                <w:bCs/>
                <w:spacing w:val="-9"/>
                <w:sz w:val="6"/>
              </w:rPr>
            </w:pPr>
          </w:p>
          <w:p w:rsidR="003F73E6" w:rsidRDefault="00F311B4">
            <w:pPr>
              <w:pStyle w:val="Textbody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>
              <w:rPr>
                <w:b w:val="0"/>
                <w:bCs/>
                <w:spacing w:val="-9"/>
                <w:sz w:val="14"/>
                <w:szCs w:val="14"/>
              </w:rPr>
              <w:t>Советов ул., д.18, г.. Новороссийск,</w:t>
            </w:r>
          </w:p>
          <w:p w:rsidR="003F73E6" w:rsidRDefault="00F311B4">
            <w:pPr>
              <w:pStyle w:val="Textbody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>
              <w:rPr>
                <w:b w:val="0"/>
                <w:bCs/>
                <w:spacing w:val="-9"/>
                <w:sz w:val="14"/>
                <w:szCs w:val="14"/>
              </w:rPr>
              <w:t>Краснодарский край, 353900</w:t>
            </w:r>
          </w:p>
          <w:p w:rsidR="003F73E6" w:rsidRDefault="00F311B4">
            <w:pPr>
              <w:pStyle w:val="Textbody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>
              <w:rPr>
                <w:b w:val="0"/>
                <w:bCs/>
                <w:spacing w:val="-9"/>
                <w:sz w:val="14"/>
                <w:szCs w:val="14"/>
              </w:rPr>
              <w:t>Тел. (8617) 64-68-15, факс (8617) 64-49-98</w:t>
            </w:r>
          </w:p>
          <w:p w:rsidR="003F73E6" w:rsidRPr="00240C59" w:rsidRDefault="00F311B4">
            <w:pPr>
              <w:pStyle w:val="Standard"/>
              <w:ind w:firstLine="567"/>
              <w:jc w:val="center"/>
              <w:rPr>
                <w:lang w:val="en-US"/>
              </w:rPr>
            </w:pPr>
            <w:r>
              <w:rPr>
                <w:bCs/>
                <w:spacing w:val="-9"/>
                <w:sz w:val="14"/>
                <w:szCs w:val="14"/>
              </w:rPr>
              <w:t>е</w:t>
            </w:r>
            <w:r>
              <w:rPr>
                <w:bCs/>
                <w:spacing w:val="-9"/>
                <w:sz w:val="14"/>
                <w:szCs w:val="14"/>
                <w:lang w:val="en-US"/>
              </w:rPr>
              <w:t xml:space="preserve">-mail: </w:t>
            </w:r>
            <w:hyperlink r:id="rId9" w:history="1">
              <w:r w:rsidRPr="00240C59">
                <w:rPr>
                  <w:lang w:val="en-US"/>
                </w:rPr>
                <w:t>novoros@mo.krasnodar.ru</w:t>
              </w:r>
            </w:hyperlink>
          </w:p>
          <w:p w:rsidR="003F73E6" w:rsidRDefault="00F311B4">
            <w:pPr>
              <w:pStyle w:val="Standard"/>
              <w:ind w:firstLine="5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ПО 04019723 ОКАТО 03420368000</w:t>
            </w:r>
          </w:p>
          <w:p w:rsidR="003F73E6" w:rsidRDefault="00F311B4">
            <w:pPr>
              <w:pStyle w:val="Standard"/>
              <w:ind w:firstLine="567"/>
              <w:jc w:val="center"/>
            </w:pPr>
            <w:r>
              <w:rPr>
                <w:sz w:val="14"/>
                <w:szCs w:val="14"/>
              </w:rPr>
              <w:t>ИНН 2315061988</w:t>
            </w:r>
          </w:p>
          <w:p w:rsidR="003F73E6" w:rsidRDefault="00F311B4">
            <w:pPr>
              <w:pStyle w:val="Standard"/>
              <w:ind w:firstLine="567"/>
              <w:jc w:val="center"/>
              <w:rPr>
                <w:bCs/>
                <w:spacing w:val="-9"/>
                <w:sz w:val="26"/>
              </w:rPr>
            </w:pPr>
            <w:r>
              <w:rPr>
                <w:bCs/>
                <w:spacing w:val="-9"/>
                <w:sz w:val="26"/>
              </w:rPr>
              <w:t xml:space="preserve">  </w:t>
            </w:r>
          </w:p>
          <w:p w:rsidR="003F73E6" w:rsidRDefault="00F311B4">
            <w:pPr>
              <w:pStyle w:val="Standard"/>
            </w:pPr>
            <w:bookmarkStart w:id="1" w:name="REGNUMDATESTAMP"/>
            <w:r>
              <w:rPr>
                <w:bCs/>
                <w:spacing w:val="-9"/>
                <w:sz w:val="26"/>
              </w:rPr>
              <w:t xml:space="preserve">  [</w:t>
            </w:r>
            <w:r>
              <w:rPr>
                <w:bCs/>
                <w:spacing w:val="-9"/>
                <w:sz w:val="22"/>
                <w:szCs w:val="22"/>
              </w:rPr>
              <w:t>№]</w:t>
            </w:r>
          </w:p>
          <w:bookmarkEnd w:id="1"/>
          <w:p w:rsidR="003F73E6" w:rsidRDefault="003F73E6">
            <w:pPr>
              <w:pStyle w:val="Textbody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F73E6" w:rsidRDefault="003F73E6">
            <w:pPr>
              <w:pStyle w:val="Textbody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F73E6" w:rsidRDefault="003F73E6">
            <w:pPr>
              <w:pStyle w:val="Textbody"/>
              <w:ind w:firstLine="567"/>
              <w:jc w:val="both"/>
              <w:rPr>
                <w:b w:val="0"/>
                <w:sz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E6" w:rsidRDefault="003F73E6">
            <w:pPr>
              <w:pStyle w:val="Standard"/>
              <w:widowControl/>
              <w:spacing w:after="200" w:line="276" w:lineRule="auto"/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E6" w:rsidRDefault="003F73E6">
            <w:pPr>
              <w:pStyle w:val="Standard"/>
              <w:widowControl/>
              <w:spacing w:after="200"/>
              <w:rPr>
                <w:sz w:val="28"/>
                <w:szCs w:val="28"/>
              </w:rPr>
            </w:pPr>
          </w:p>
          <w:p w:rsidR="003F73E6" w:rsidRDefault="003F73E6">
            <w:pPr>
              <w:pStyle w:val="Standard"/>
              <w:widowControl/>
              <w:spacing w:after="200"/>
              <w:rPr>
                <w:sz w:val="28"/>
                <w:szCs w:val="28"/>
              </w:rPr>
            </w:pPr>
          </w:p>
          <w:p w:rsidR="00474641" w:rsidRDefault="00167C76" w:rsidP="009D253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Н.В</w:t>
            </w:r>
            <w:r w:rsidR="007B1365">
              <w:rPr>
                <w:sz w:val="28"/>
                <w:szCs w:val="28"/>
              </w:rPr>
              <w:t>.</w:t>
            </w:r>
          </w:p>
          <w:p w:rsidR="009E0CFD" w:rsidRPr="008726E4" w:rsidRDefault="009E0CFD" w:rsidP="009D2536">
            <w:pPr>
              <w:pStyle w:val="Standard"/>
              <w:rPr>
                <w:sz w:val="28"/>
                <w:szCs w:val="28"/>
              </w:rPr>
            </w:pPr>
          </w:p>
          <w:p w:rsidR="00167C76" w:rsidRPr="00167C76" w:rsidRDefault="00167C76" w:rsidP="004213B1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9D2536" w:rsidRDefault="009D2536" w:rsidP="009D2536">
      <w:pPr>
        <w:pStyle w:val="Standard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ЕШЕНИЕ</w:t>
      </w:r>
    </w:p>
    <w:p w:rsidR="009D2536" w:rsidRDefault="009D2536" w:rsidP="009D2536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B16DAC" w:rsidRDefault="00B16DAC" w:rsidP="009D2536">
      <w:pPr>
        <w:pStyle w:val="Standard"/>
        <w:jc w:val="center"/>
        <w:rPr>
          <w:sz w:val="28"/>
          <w:szCs w:val="28"/>
        </w:rPr>
      </w:pPr>
    </w:p>
    <w:p w:rsidR="009D2536" w:rsidRDefault="009D2536" w:rsidP="003D2902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 выявлено:</w:t>
      </w:r>
    </w:p>
    <w:p w:rsidR="00F330DA" w:rsidRDefault="009D2536" w:rsidP="008443F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 xml:space="preserve">В отношении жилого </w:t>
      </w:r>
      <w:r w:rsidR="00570458">
        <w:rPr>
          <w:sz w:val="28"/>
          <w:szCs w:val="28"/>
        </w:rPr>
        <w:t>дома</w:t>
      </w:r>
      <w:r w:rsidRPr="00B3494B"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расположенного по адресу: Краснодарский край, г. Новороссийск, </w:t>
      </w:r>
      <w:r w:rsidR="00570458">
        <w:rPr>
          <w:sz w:val="28"/>
          <w:szCs w:val="28"/>
        </w:rPr>
        <w:t>ст.</w:t>
      </w:r>
      <w:r w:rsidR="00F330DA">
        <w:rPr>
          <w:sz w:val="28"/>
          <w:szCs w:val="28"/>
        </w:rPr>
        <w:t xml:space="preserve"> </w:t>
      </w:r>
      <w:r w:rsidR="004B3EBB">
        <w:rPr>
          <w:sz w:val="28"/>
          <w:szCs w:val="28"/>
        </w:rPr>
        <w:t>Натухаевская</w:t>
      </w:r>
      <w:r w:rsidR="00570458">
        <w:rPr>
          <w:sz w:val="28"/>
          <w:szCs w:val="28"/>
        </w:rPr>
        <w:t xml:space="preserve">, </w:t>
      </w:r>
      <w:r w:rsidR="00266AC6">
        <w:rPr>
          <w:sz w:val="28"/>
          <w:szCs w:val="28"/>
        </w:rPr>
        <w:t>ул.</w:t>
      </w:r>
      <w:r w:rsidR="00D33610" w:rsidRPr="00D33610">
        <w:rPr>
          <w:sz w:val="28"/>
          <w:szCs w:val="28"/>
        </w:rPr>
        <w:t xml:space="preserve"> </w:t>
      </w:r>
      <w:r w:rsidR="004B3EBB">
        <w:rPr>
          <w:sz w:val="28"/>
          <w:szCs w:val="28"/>
        </w:rPr>
        <w:t>Красная</w:t>
      </w:r>
      <w:r w:rsidR="00570458">
        <w:rPr>
          <w:sz w:val="28"/>
          <w:szCs w:val="28"/>
        </w:rPr>
        <w:t xml:space="preserve">, </w:t>
      </w:r>
      <w:r w:rsidR="004B3EBB">
        <w:rPr>
          <w:sz w:val="28"/>
          <w:szCs w:val="28"/>
        </w:rPr>
        <w:t>д.2-а</w:t>
      </w:r>
      <w:r w:rsidR="00D336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площадью </w:t>
      </w:r>
      <w:r w:rsidR="004B3EBB">
        <w:rPr>
          <w:sz w:val="28"/>
          <w:szCs w:val="28"/>
        </w:rPr>
        <w:t>93,4</w:t>
      </w:r>
      <w:r w:rsidR="00AC6D29">
        <w:rPr>
          <w:sz w:val="28"/>
          <w:szCs w:val="28"/>
        </w:rPr>
        <w:t xml:space="preserve"> </w:t>
      </w:r>
      <w:r w:rsidR="00081896">
        <w:rPr>
          <w:sz w:val="28"/>
          <w:szCs w:val="28"/>
        </w:rPr>
        <w:t>кв.м.</w:t>
      </w:r>
      <w:r>
        <w:rPr>
          <w:sz w:val="28"/>
          <w:szCs w:val="28"/>
        </w:rPr>
        <w:t>, в качестве его правообладател</w:t>
      </w:r>
      <w:r w:rsidR="00811865">
        <w:rPr>
          <w:sz w:val="28"/>
          <w:szCs w:val="28"/>
        </w:rPr>
        <w:t>я</w:t>
      </w:r>
      <w:r>
        <w:rPr>
          <w:sz w:val="28"/>
          <w:szCs w:val="28"/>
        </w:rPr>
        <w:t>, владеющ</w:t>
      </w:r>
      <w:r w:rsidR="00811865">
        <w:rPr>
          <w:sz w:val="28"/>
          <w:szCs w:val="28"/>
        </w:rPr>
        <w:t>его</w:t>
      </w:r>
      <w:r>
        <w:rPr>
          <w:sz w:val="28"/>
          <w:szCs w:val="28"/>
        </w:rPr>
        <w:t xml:space="preserve"> данны</w:t>
      </w:r>
      <w:r w:rsidR="00D517B1">
        <w:rPr>
          <w:sz w:val="28"/>
          <w:szCs w:val="28"/>
        </w:rPr>
        <w:t>м объектом недвижимости выявлен</w:t>
      </w:r>
      <w:r>
        <w:rPr>
          <w:sz w:val="28"/>
          <w:szCs w:val="28"/>
        </w:rPr>
        <w:t>:</w:t>
      </w:r>
      <w:r w:rsidR="00266AC6">
        <w:rPr>
          <w:sz w:val="28"/>
          <w:szCs w:val="28"/>
        </w:rPr>
        <w:t xml:space="preserve"> </w:t>
      </w:r>
      <w:r w:rsidR="004B3EBB">
        <w:rPr>
          <w:sz w:val="28"/>
          <w:szCs w:val="28"/>
        </w:rPr>
        <w:t>Николаев Николай Васильевич</w:t>
      </w:r>
      <w:r>
        <w:rPr>
          <w:sz w:val="28"/>
          <w:szCs w:val="28"/>
        </w:rPr>
        <w:t xml:space="preserve">, </w:t>
      </w:r>
      <w:r w:rsidR="004213B1">
        <w:rPr>
          <w:sz w:val="28"/>
          <w:szCs w:val="28"/>
        </w:rPr>
        <w:t>…</w:t>
      </w:r>
      <w:r>
        <w:rPr>
          <w:sz w:val="28"/>
          <w:szCs w:val="28"/>
        </w:rPr>
        <w:t xml:space="preserve"> г.р., место рождения: </w:t>
      </w:r>
      <w:r w:rsidR="004213B1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гражданина Российской Федерации серия </w:t>
      </w:r>
      <w:r w:rsidR="004213B1">
        <w:rPr>
          <w:sz w:val="28"/>
          <w:szCs w:val="28"/>
        </w:rPr>
        <w:t>…</w:t>
      </w:r>
      <w:r>
        <w:rPr>
          <w:sz w:val="28"/>
          <w:szCs w:val="28"/>
        </w:rPr>
        <w:t xml:space="preserve"> № </w:t>
      </w:r>
      <w:r w:rsidR="004213B1">
        <w:rPr>
          <w:sz w:val="28"/>
          <w:szCs w:val="28"/>
        </w:rPr>
        <w:t>…</w:t>
      </w:r>
      <w:r>
        <w:rPr>
          <w:sz w:val="28"/>
          <w:szCs w:val="28"/>
        </w:rPr>
        <w:t xml:space="preserve">, выдан </w:t>
      </w:r>
      <w:r w:rsidR="000369F9">
        <w:rPr>
          <w:sz w:val="28"/>
          <w:szCs w:val="28"/>
        </w:rPr>
        <w:t>отделом УФМС России по Краснодарскому краю в Приморском округе гор. Новороссийска</w:t>
      </w:r>
      <w:r w:rsidR="00354916">
        <w:rPr>
          <w:sz w:val="28"/>
          <w:szCs w:val="28"/>
        </w:rPr>
        <w:t>,</w:t>
      </w:r>
      <w:r>
        <w:rPr>
          <w:sz w:val="28"/>
          <w:szCs w:val="28"/>
        </w:rPr>
        <w:t xml:space="preserve"> дата выдачи </w:t>
      </w:r>
      <w:r w:rsidR="004213B1">
        <w:rPr>
          <w:sz w:val="28"/>
          <w:szCs w:val="28"/>
        </w:rPr>
        <w:t>….</w:t>
      </w:r>
      <w:r w:rsidR="00333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, код подразделения </w:t>
      </w:r>
      <w:r w:rsidR="00F132F4">
        <w:rPr>
          <w:sz w:val="28"/>
          <w:szCs w:val="28"/>
        </w:rPr>
        <w:t>23</w:t>
      </w:r>
      <w:r w:rsidR="003B0AB0">
        <w:rPr>
          <w:sz w:val="28"/>
          <w:szCs w:val="28"/>
        </w:rPr>
        <w:t>0</w:t>
      </w:r>
      <w:r>
        <w:rPr>
          <w:sz w:val="28"/>
          <w:szCs w:val="28"/>
        </w:rPr>
        <w:t>-0</w:t>
      </w:r>
      <w:r w:rsidR="00685DEA">
        <w:rPr>
          <w:sz w:val="28"/>
          <w:szCs w:val="28"/>
        </w:rPr>
        <w:t>1</w:t>
      </w:r>
      <w:r w:rsidR="003B0AB0">
        <w:rPr>
          <w:sz w:val="28"/>
          <w:szCs w:val="28"/>
        </w:rPr>
        <w:t>4</w:t>
      </w:r>
      <w:r w:rsidR="00790BD7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</w:t>
      </w:r>
      <w:r w:rsidR="00334A43">
        <w:rPr>
          <w:sz w:val="28"/>
          <w:szCs w:val="28"/>
        </w:rPr>
        <w:t>ий</w:t>
      </w:r>
      <w:r w:rsidR="001C5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4213B1">
        <w:rPr>
          <w:sz w:val="28"/>
          <w:szCs w:val="28"/>
        </w:rPr>
        <w:t>…</w:t>
      </w:r>
    </w:p>
    <w:p w:rsidR="009D2536" w:rsidRDefault="009D2536" w:rsidP="00F330DA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0BD7">
        <w:rPr>
          <w:sz w:val="28"/>
          <w:szCs w:val="28"/>
        </w:rPr>
        <w:tab/>
        <w:t>Право</w:t>
      </w:r>
      <w:r w:rsidR="00C02AE4">
        <w:rPr>
          <w:sz w:val="28"/>
          <w:szCs w:val="28"/>
        </w:rPr>
        <w:t xml:space="preserve"> </w:t>
      </w:r>
      <w:r w:rsidR="001C5059">
        <w:rPr>
          <w:sz w:val="28"/>
          <w:szCs w:val="28"/>
        </w:rPr>
        <w:t>собственности</w:t>
      </w:r>
      <w:r w:rsidR="008443FD">
        <w:rPr>
          <w:sz w:val="28"/>
          <w:szCs w:val="28"/>
        </w:rPr>
        <w:t xml:space="preserve"> Николаева Н.В</w:t>
      </w:r>
      <w:r w:rsidR="00725860">
        <w:rPr>
          <w:sz w:val="28"/>
          <w:szCs w:val="28"/>
        </w:rPr>
        <w:t>.</w:t>
      </w:r>
      <w:r w:rsidR="001C5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казанный в пункте 1 настоящего решения объект недвижимости подтверждается </w:t>
      </w:r>
      <w:r w:rsidR="008443FD">
        <w:rPr>
          <w:sz w:val="28"/>
          <w:szCs w:val="28"/>
        </w:rPr>
        <w:t>регистрационным удостоверением</w:t>
      </w:r>
      <w:r w:rsidR="00725860">
        <w:rPr>
          <w:sz w:val="28"/>
          <w:szCs w:val="28"/>
        </w:rPr>
        <w:t xml:space="preserve"> </w:t>
      </w:r>
      <w:r>
        <w:rPr>
          <w:sz w:val="28"/>
          <w:szCs w:val="28"/>
        </w:rPr>
        <w:t>(копия прилагается).</w:t>
      </w:r>
    </w:p>
    <w:p w:rsidR="009D2536" w:rsidRDefault="009D2536" w:rsidP="001C5059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C5059">
        <w:rPr>
          <w:sz w:val="28"/>
          <w:szCs w:val="28"/>
        </w:rPr>
        <w:tab/>
      </w:r>
      <w:r>
        <w:rPr>
          <w:sz w:val="28"/>
          <w:szCs w:val="28"/>
        </w:rPr>
        <w:t>Указанный в пункте 1 настоящего решения объект недвижимости не прекратил существование, что подтверждается актом осмотра (прилагается).</w:t>
      </w:r>
    </w:p>
    <w:p w:rsidR="00E87CA0" w:rsidRDefault="00E87CA0" w:rsidP="001C5059">
      <w:pPr>
        <w:pStyle w:val="a6"/>
        <w:ind w:left="0" w:firstLine="708"/>
        <w:jc w:val="both"/>
        <w:rPr>
          <w:sz w:val="28"/>
          <w:szCs w:val="28"/>
        </w:rPr>
      </w:pPr>
    </w:p>
    <w:tbl>
      <w:tblPr>
        <w:tblW w:w="9356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4472"/>
        <w:gridCol w:w="1999"/>
      </w:tblGrid>
      <w:tr w:rsidR="003F73E6">
        <w:trPr>
          <w:trHeight w:val="1774"/>
        </w:trPr>
        <w:tc>
          <w:tcPr>
            <w:tcW w:w="2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3E6" w:rsidRDefault="00F311B4">
            <w:pPr>
              <w:pStyle w:val="Standard"/>
              <w:ind w:left="-113" w:right="-246"/>
              <w:rPr>
                <w:sz w:val="28"/>
                <w:szCs w:val="28"/>
              </w:rPr>
            </w:pPr>
            <w:bookmarkStart w:id="2" w:name="SIGNERPOST1"/>
            <w:r>
              <w:rPr>
                <w:sz w:val="28"/>
                <w:szCs w:val="28"/>
              </w:rPr>
              <w:t>[Должность]</w:t>
            </w:r>
            <w:bookmarkEnd w:id="2"/>
          </w:p>
        </w:tc>
        <w:tc>
          <w:tcPr>
            <w:tcW w:w="4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E6" w:rsidRDefault="00F311B4">
            <w:pPr>
              <w:pStyle w:val="Standard"/>
              <w:ind w:left="-113"/>
              <w:rPr>
                <w:i/>
              </w:rPr>
            </w:pPr>
            <w:bookmarkStart w:id="3" w:name="SIGNERSTAMP1"/>
            <w:r>
              <w:rPr>
                <w:i/>
              </w:rPr>
              <w:t>‘штамп ЭП’</w:t>
            </w:r>
            <w:bookmarkEnd w:id="3"/>
          </w:p>
        </w:tc>
        <w:tc>
          <w:tcPr>
            <w:tcW w:w="19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3E6" w:rsidRDefault="00F311B4">
            <w:pPr>
              <w:pStyle w:val="Standard"/>
              <w:ind w:left="-113" w:right="-108"/>
              <w:jc w:val="right"/>
              <w:rPr>
                <w:sz w:val="28"/>
                <w:szCs w:val="28"/>
              </w:rPr>
            </w:pPr>
            <w:bookmarkStart w:id="4" w:name="SIGNERNAME1"/>
            <w:r>
              <w:rPr>
                <w:sz w:val="28"/>
                <w:szCs w:val="28"/>
              </w:rPr>
              <w:t>‘ФИО’</w:t>
            </w:r>
            <w:bookmarkEnd w:id="4"/>
          </w:p>
          <w:p w:rsidR="003F73E6" w:rsidRDefault="003F73E6">
            <w:pPr>
              <w:pStyle w:val="Standard"/>
              <w:ind w:left="-113" w:right="-108"/>
              <w:jc w:val="right"/>
              <w:rPr>
                <w:sz w:val="28"/>
                <w:szCs w:val="28"/>
              </w:rPr>
            </w:pPr>
          </w:p>
        </w:tc>
      </w:tr>
    </w:tbl>
    <w:p w:rsidR="003F73E6" w:rsidRDefault="003F73E6">
      <w:pPr>
        <w:pStyle w:val="Standard"/>
      </w:pPr>
    </w:p>
    <w:sectPr w:rsidR="003F73E6">
      <w:pgSz w:w="11906" w:h="16838"/>
      <w:pgMar w:top="1134" w:right="852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FC" w:rsidRDefault="001F17FC">
      <w:r>
        <w:separator/>
      </w:r>
    </w:p>
  </w:endnote>
  <w:endnote w:type="continuationSeparator" w:id="0">
    <w:p w:rsidR="001F17FC" w:rsidRDefault="001F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FC" w:rsidRDefault="001F17FC">
      <w:r>
        <w:rPr>
          <w:color w:val="000000"/>
        </w:rPr>
        <w:separator/>
      </w:r>
    </w:p>
  </w:footnote>
  <w:footnote w:type="continuationSeparator" w:id="0">
    <w:p w:rsidR="001F17FC" w:rsidRDefault="001F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1E0E"/>
    <w:multiLevelType w:val="multilevel"/>
    <w:tmpl w:val="80B2A210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E6"/>
    <w:rsid w:val="000012B8"/>
    <w:rsid w:val="000041F3"/>
    <w:rsid w:val="0001021A"/>
    <w:rsid w:val="00021CEA"/>
    <w:rsid w:val="00021FB1"/>
    <w:rsid w:val="0002488D"/>
    <w:rsid w:val="000311A1"/>
    <w:rsid w:val="000343BF"/>
    <w:rsid w:val="000369F9"/>
    <w:rsid w:val="00053FE7"/>
    <w:rsid w:val="00060695"/>
    <w:rsid w:val="000612E4"/>
    <w:rsid w:val="0006192C"/>
    <w:rsid w:val="000747E4"/>
    <w:rsid w:val="00081896"/>
    <w:rsid w:val="0008466F"/>
    <w:rsid w:val="00085D67"/>
    <w:rsid w:val="000D3F2C"/>
    <w:rsid w:val="000E39D7"/>
    <w:rsid w:val="000F21D1"/>
    <w:rsid w:val="000F4E83"/>
    <w:rsid w:val="00123D3A"/>
    <w:rsid w:val="001362D3"/>
    <w:rsid w:val="001370AD"/>
    <w:rsid w:val="001468FE"/>
    <w:rsid w:val="00167C76"/>
    <w:rsid w:val="00181B6D"/>
    <w:rsid w:val="001855CA"/>
    <w:rsid w:val="00186B80"/>
    <w:rsid w:val="00187D01"/>
    <w:rsid w:val="001A2D84"/>
    <w:rsid w:val="001C5059"/>
    <w:rsid w:val="001D09DD"/>
    <w:rsid w:val="001F14E9"/>
    <w:rsid w:val="001F17FC"/>
    <w:rsid w:val="00200043"/>
    <w:rsid w:val="00202816"/>
    <w:rsid w:val="00222596"/>
    <w:rsid w:val="0022580C"/>
    <w:rsid w:val="00234020"/>
    <w:rsid w:val="00240C59"/>
    <w:rsid w:val="00246014"/>
    <w:rsid w:val="00266AC6"/>
    <w:rsid w:val="002B3D24"/>
    <w:rsid w:val="002B4FB2"/>
    <w:rsid w:val="002C34A5"/>
    <w:rsid w:val="002F1A09"/>
    <w:rsid w:val="002F7E19"/>
    <w:rsid w:val="00312393"/>
    <w:rsid w:val="003248E5"/>
    <w:rsid w:val="00333187"/>
    <w:rsid w:val="00334A43"/>
    <w:rsid w:val="00334F12"/>
    <w:rsid w:val="003473A5"/>
    <w:rsid w:val="003510BA"/>
    <w:rsid w:val="00351923"/>
    <w:rsid w:val="00354916"/>
    <w:rsid w:val="003651D6"/>
    <w:rsid w:val="003A19EB"/>
    <w:rsid w:val="003A6F47"/>
    <w:rsid w:val="003A7657"/>
    <w:rsid w:val="003B0AB0"/>
    <w:rsid w:val="003B766E"/>
    <w:rsid w:val="003C1BC9"/>
    <w:rsid w:val="003C2458"/>
    <w:rsid w:val="003C2DE7"/>
    <w:rsid w:val="003D2902"/>
    <w:rsid w:val="003F155E"/>
    <w:rsid w:val="003F73E6"/>
    <w:rsid w:val="00402789"/>
    <w:rsid w:val="004128CD"/>
    <w:rsid w:val="004213B1"/>
    <w:rsid w:val="00457AFB"/>
    <w:rsid w:val="004601AC"/>
    <w:rsid w:val="00474641"/>
    <w:rsid w:val="00486BC7"/>
    <w:rsid w:val="004A051D"/>
    <w:rsid w:val="004B0B8F"/>
    <w:rsid w:val="004B3EBB"/>
    <w:rsid w:val="004D4206"/>
    <w:rsid w:val="004D5B06"/>
    <w:rsid w:val="004D7449"/>
    <w:rsid w:val="00511038"/>
    <w:rsid w:val="005401E2"/>
    <w:rsid w:val="005410C7"/>
    <w:rsid w:val="0054734B"/>
    <w:rsid w:val="005474C7"/>
    <w:rsid w:val="00566E02"/>
    <w:rsid w:val="00570458"/>
    <w:rsid w:val="00580FDF"/>
    <w:rsid w:val="005B3040"/>
    <w:rsid w:val="005B3DEE"/>
    <w:rsid w:val="005B3FC5"/>
    <w:rsid w:val="005C5887"/>
    <w:rsid w:val="005E0E28"/>
    <w:rsid w:val="005E7AE1"/>
    <w:rsid w:val="00605AFC"/>
    <w:rsid w:val="0061208C"/>
    <w:rsid w:val="00612ECC"/>
    <w:rsid w:val="006332A7"/>
    <w:rsid w:val="0063489B"/>
    <w:rsid w:val="00683D06"/>
    <w:rsid w:val="00685DEA"/>
    <w:rsid w:val="00690ACC"/>
    <w:rsid w:val="0069187E"/>
    <w:rsid w:val="006A21C1"/>
    <w:rsid w:val="006D61E5"/>
    <w:rsid w:val="006F5610"/>
    <w:rsid w:val="00725860"/>
    <w:rsid w:val="007301CF"/>
    <w:rsid w:val="007427E9"/>
    <w:rsid w:val="00745E35"/>
    <w:rsid w:val="0074690E"/>
    <w:rsid w:val="00771B00"/>
    <w:rsid w:val="00780BA8"/>
    <w:rsid w:val="00790BD7"/>
    <w:rsid w:val="00793A9E"/>
    <w:rsid w:val="007A1A44"/>
    <w:rsid w:val="007B1365"/>
    <w:rsid w:val="007B4957"/>
    <w:rsid w:val="007C09E7"/>
    <w:rsid w:val="007C1EB9"/>
    <w:rsid w:val="007E5CDE"/>
    <w:rsid w:val="007F4637"/>
    <w:rsid w:val="00801014"/>
    <w:rsid w:val="008021BB"/>
    <w:rsid w:val="00805D79"/>
    <w:rsid w:val="00811865"/>
    <w:rsid w:val="008443FD"/>
    <w:rsid w:val="008610F0"/>
    <w:rsid w:val="008726E4"/>
    <w:rsid w:val="0088301C"/>
    <w:rsid w:val="00891A3E"/>
    <w:rsid w:val="008A3CC5"/>
    <w:rsid w:val="008B5BC7"/>
    <w:rsid w:val="008F2B9B"/>
    <w:rsid w:val="008F420E"/>
    <w:rsid w:val="00940BEB"/>
    <w:rsid w:val="00943A51"/>
    <w:rsid w:val="00954081"/>
    <w:rsid w:val="00966537"/>
    <w:rsid w:val="0099446C"/>
    <w:rsid w:val="009A2F5D"/>
    <w:rsid w:val="009A4EDF"/>
    <w:rsid w:val="009B446E"/>
    <w:rsid w:val="009D2536"/>
    <w:rsid w:val="009D6F5D"/>
    <w:rsid w:val="009E0CFD"/>
    <w:rsid w:val="009F2F66"/>
    <w:rsid w:val="009F31BD"/>
    <w:rsid w:val="009F741D"/>
    <w:rsid w:val="00A040B4"/>
    <w:rsid w:val="00A21D8E"/>
    <w:rsid w:val="00A235C2"/>
    <w:rsid w:val="00A4192A"/>
    <w:rsid w:val="00A507F4"/>
    <w:rsid w:val="00A528EB"/>
    <w:rsid w:val="00A74DAA"/>
    <w:rsid w:val="00A815E7"/>
    <w:rsid w:val="00A97ADE"/>
    <w:rsid w:val="00AA17C0"/>
    <w:rsid w:val="00AA75B7"/>
    <w:rsid w:val="00AB3432"/>
    <w:rsid w:val="00AC37F5"/>
    <w:rsid w:val="00AC3D39"/>
    <w:rsid w:val="00AC6D29"/>
    <w:rsid w:val="00AE0BB9"/>
    <w:rsid w:val="00AE0E7E"/>
    <w:rsid w:val="00AE3522"/>
    <w:rsid w:val="00AF306E"/>
    <w:rsid w:val="00AF3A55"/>
    <w:rsid w:val="00B13C58"/>
    <w:rsid w:val="00B16DAC"/>
    <w:rsid w:val="00B23487"/>
    <w:rsid w:val="00B3494B"/>
    <w:rsid w:val="00B40278"/>
    <w:rsid w:val="00B63804"/>
    <w:rsid w:val="00B72965"/>
    <w:rsid w:val="00B87779"/>
    <w:rsid w:val="00B93C36"/>
    <w:rsid w:val="00BA7115"/>
    <w:rsid w:val="00C02AE4"/>
    <w:rsid w:val="00C25C43"/>
    <w:rsid w:val="00C50801"/>
    <w:rsid w:val="00C5303C"/>
    <w:rsid w:val="00C5650B"/>
    <w:rsid w:val="00C67C1A"/>
    <w:rsid w:val="00C747F5"/>
    <w:rsid w:val="00CA00A3"/>
    <w:rsid w:val="00CA158A"/>
    <w:rsid w:val="00CA79C7"/>
    <w:rsid w:val="00CD09F1"/>
    <w:rsid w:val="00CD3DD3"/>
    <w:rsid w:val="00CD559C"/>
    <w:rsid w:val="00CE2734"/>
    <w:rsid w:val="00CF048A"/>
    <w:rsid w:val="00CF5517"/>
    <w:rsid w:val="00D1523D"/>
    <w:rsid w:val="00D33610"/>
    <w:rsid w:val="00D47B50"/>
    <w:rsid w:val="00D506EB"/>
    <w:rsid w:val="00D5071C"/>
    <w:rsid w:val="00D517B1"/>
    <w:rsid w:val="00D649EB"/>
    <w:rsid w:val="00D6609F"/>
    <w:rsid w:val="00D760CB"/>
    <w:rsid w:val="00D90E1D"/>
    <w:rsid w:val="00DB219D"/>
    <w:rsid w:val="00DB6AE9"/>
    <w:rsid w:val="00DE3167"/>
    <w:rsid w:val="00DF38F1"/>
    <w:rsid w:val="00E027EC"/>
    <w:rsid w:val="00E02A88"/>
    <w:rsid w:val="00E03711"/>
    <w:rsid w:val="00E10C0F"/>
    <w:rsid w:val="00E30D76"/>
    <w:rsid w:val="00E52174"/>
    <w:rsid w:val="00E67145"/>
    <w:rsid w:val="00E71AB8"/>
    <w:rsid w:val="00E87CA0"/>
    <w:rsid w:val="00E9479B"/>
    <w:rsid w:val="00EA4118"/>
    <w:rsid w:val="00ED6C07"/>
    <w:rsid w:val="00EE1F6C"/>
    <w:rsid w:val="00EE69B7"/>
    <w:rsid w:val="00F01BEB"/>
    <w:rsid w:val="00F132F4"/>
    <w:rsid w:val="00F13DCD"/>
    <w:rsid w:val="00F16D4E"/>
    <w:rsid w:val="00F273CC"/>
    <w:rsid w:val="00F311B4"/>
    <w:rsid w:val="00F32EB4"/>
    <w:rsid w:val="00F330DA"/>
    <w:rsid w:val="00F443DE"/>
    <w:rsid w:val="00F51DB6"/>
    <w:rsid w:val="00F531E5"/>
    <w:rsid w:val="00F81F2E"/>
    <w:rsid w:val="00FA7760"/>
    <w:rsid w:val="00FC74B4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D34D1-3079-4A7F-B83A-DC85CBB8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/>
      <w:tabs>
        <w:tab w:val="center" w:pos="0"/>
      </w:tabs>
      <w:jc w:val="center"/>
    </w:pPr>
    <w:rPr>
      <w:b/>
      <w:sz w:val="28"/>
      <w:szCs w:val="28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ormal1">
    <w:name w:val="Normal1"/>
    <w:pPr>
      <w:spacing w:before="360" w:line="278" w:lineRule="auto"/>
      <w:ind w:left="160"/>
      <w:jc w:val="center"/>
    </w:pPr>
    <w:rPr>
      <w:rFonts w:ascii="Times New Roman" w:eastAsia="Times New Roman" w:hAnsi="Times New Roman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Основной текст Знак"/>
    <w:basedOn w:val="a0"/>
    <w:rPr>
      <w:rFonts w:ascii="Times New Roman" w:eastAsia="Times New Roman" w:hAnsi="Times New Roman"/>
      <w:b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oros@mo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0E73-DFC9-4D73-9EF9-33B4C0F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ина</dc:creator>
  <cp:keywords/>
  <dc:description/>
  <cp:lastModifiedBy>4</cp:lastModifiedBy>
  <cp:revision>2</cp:revision>
  <cp:lastPrinted>2022-03-17T12:10:00Z</cp:lastPrinted>
  <dcterms:created xsi:type="dcterms:W3CDTF">2024-01-24T05:43:00Z</dcterms:created>
  <dcterms:modified xsi:type="dcterms:W3CDTF">2024-01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r8>8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